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0C" w:rsidRPr="00C02D8B" w:rsidRDefault="00341560" w:rsidP="008F630C">
      <w:pPr>
        <w:jc w:val="center"/>
        <w:rPr>
          <w:rFonts w:ascii="黑体" w:eastAsia="黑体" w:hAnsi="宋体"/>
          <w:bCs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2</w:t>
      </w:r>
      <w:r>
        <w:rPr>
          <w:rFonts w:ascii="宋体" w:hAnsi="宋体"/>
          <w:b/>
          <w:color w:val="000000"/>
          <w:sz w:val="32"/>
          <w:szCs w:val="32"/>
        </w:rPr>
        <w:t>019</w:t>
      </w:r>
      <w:r>
        <w:rPr>
          <w:rFonts w:ascii="宋体" w:hAnsi="宋体" w:hint="eastAsia"/>
          <w:b/>
          <w:color w:val="000000"/>
          <w:sz w:val="32"/>
          <w:szCs w:val="32"/>
        </w:rPr>
        <w:t>年</w:t>
      </w:r>
      <w:r w:rsidR="004F5262" w:rsidRPr="004F5262">
        <w:rPr>
          <w:rFonts w:ascii="宋体" w:hAnsi="宋体" w:hint="eastAsia"/>
          <w:b/>
          <w:color w:val="000000"/>
          <w:sz w:val="32"/>
          <w:szCs w:val="32"/>
        </w:rPr>
        <w:t>北京大学信息科学技术学院高通奖学金申请表</w:t>
      </w:r>
    </w:p>
    <w:p w:rsidR="00E55AEB" w:rsidRPr="00465A7F" w:rsidRDefault="00E55AEB" w:rsidP="00E55AEB">
      <w:pPr>
        <w:rPr>
          <w:rFonts w:ascii="黑体" w:eastAsia="黑体" w:hAnsi="宋体"/>
          <w:bCs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96"/>
        <w:gridCol w:w="1226"/>
        <w:gridCol w:w="850"/>
        <w:gridCol w:w="693"/>
        <w:gridCol w:w="292"/>
        <w:gridCol w:w="538"/>
        <w:gridCol w:w="637"/>
        <w:gridCol w:w="58"/>
        <w:gridCol w:w="966"/>
        <w:gridCol w:w="891"/>
        <w:gridCol w:w="497"/>
        <w:gridCol w:w="1205"/>
      </w:tblGrid>
      <w:tr w:rsidR="00520067" w:rsidRPr="00465A7F" w:rsidTr="00C02D8B">
        <w:tc>
          <w:tcPr>
            <w:tcW w:w="425" w:type="pct"/>
            <w:vMerge w:val="restart"/>
            <w:vAlign w:val="center"/>
          </w:tcPr>
          <w:p w:rsidR="00520067" w:rsidRPr="00465A7F" w:rsidRDefault="00520067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个人基本信息</w:t>
            </w:r>
          </w:p>
        </w:tc>
        <w:tc>
          <w:tcPr>
            <w:tcW w:w="372" w:type="pct"/>
            <w:vAlign w:val="center"/>
          </w:tcPr>
          <w:p w:rsidR="00520067" w:rsidRPr="00465A7F" w:rsidRDefault="00520067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姓名</w:t>
            </w:r>
          </w:p>
        </w:tc>
        <w:tc>
          <w:tcPr>
            <w:tcW w:w="656" w:type="pct"/>
            <w:vAlign w:val="center"/>
          </w:tcPr>
          <w:p w:rsidR="00520067" w:rsidRPr="00465A7F" w:rsidRDefault="00520067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455" w:type="pct"/>
            <w:vAlign w:val="center"/>
          </w:tcPr>
          <w:p w:rsidR="00520067" w:rsidRPr="00465A7F" w:rsidRDefault="00520067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年级</w:t>
            </w:r>
          </w:p>
        </w:tc>
        <w:tc>
          <w:tcPr>
            <w:tcW w:w="527" w:type="pct"/>
            <w:gridSpan w:val="2"/>
            <w:vAlign w:val="center"/>
          </w:tcPr>
          <w:p w:rsidR="00520067" w:rsidRPr="00465A7F" w:rsidRDefault="00520067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520067" w:rsidRPr="00465A7F" w:rsidRDefault="00520067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导师</w:t>
            </w:r>
          </w:p>
        </w:tc>
        <w:tc>
          <w:tcPr>
            <w:tcW w:w="547" w:type="pct"/>
            <w:gridSpan w:val="2"/>
            <w:vAlign w:val="center"/>
          </w:tcPr>
          <w:p w:rsidR="00520067" w:rsidRPr="00465A7F" w:rsidRDefault="00520067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477" w:type="pct"/>
            <w:vAlign w:val="center"/>
          </w:tcPr>
          <w:p w:rsidR="00520067" w:rsidRPr="00465A7F" w:rsidRDefault="00520067" w:rsidP="00F41E8A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所属</w:t>
            </w:r>
            <w:r w:rsidR="00F41E8A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班级</w:t>
            </w:r>
          </w:p>
        </w:tc>
        <w:tc>
          <w:tcPr>
            <w:tcW w:w="912" w:type="pct"/>
            <w:gridSpan w:val="2"/>
            <w:vAlign w:val="center"/>
          </w:tcPr>
          <w:p w:rsidR="00520067" w:rsidRPr="00465A7F" w:rsidRDefault="00520067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2E0C4C" w:rsidRPr="00465A7F" w:rsidTr="00C02D8B">
        <w:tc>
          <w:tcPr>
            <w:tcW w:w="425" w:type="pct"/>
            <w:vMerge/>
            <w:vAlign w:val="center"/>
          </w:tcPr>
          <w:p w:rsidR="002E0C4C" w:rsidRPr="00465A7F" w:rsidRDefault="002E0C4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372" w:type="pct"/>
            <w:tcBorders>
              <w:bottom w:val="single" w:sz="2" w:space="0" w:color="auto"/>
            </w:tcBorders>
            <w:vAlign w:val="center"/>
          </w:tcPr>
          <w:p w:rsidR="002E0C4C" w:rsidRPr="00465A7F" w:rsidRDefault="00C02D8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学号</w:t>
            </w:r>
          </w:p>
        </w:tc>
        <w:tc>
          <w:tcPr>
            <w:tcW w:w="1482" w:type="pct"/>
            <w:gridSpan w:val="3"/>
            <w:tcBorders>
              <w:bottom w:val="single" w:sz="2" w:space="0" w:color="auto"/>
            </w:tcBorders>
            <w:vAlign w:val="center"/>
          </w:tcPr>
          <w:p w:rsidR="002E0C4C" w:rsidRPr="00465A7F" w:rsidRDefault="002E0C4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444" w:type="pct"/>
            <w:gridSpan w:val="2"/>
            <w:tcBorders>
              <w:bottom w:val="single" w:sz="2" w:space="0" w:color="auto"/>
            </w:tcBorders>
            <w:vAlign w:val="center"/>
          </w:tcPr>
          <w:p w:rsidR="002E0C4C" w:rsidRPr="00465A7F" w:rsidRDefault="002E0C4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移动电话</w:t>
            </w:r>
          </w:p>
        </w:tc>
        <w:tc>
          <w:tcPr>
            <w:tcW w:w="889" w:type="pct"/>
            <w:gridSpan w:val="3"/>
            <w:tcBorders>
              <w:bottom w:val="single" w:sz="2" w:space="0" w:color="auto"/>
            </w:tcBorders>
            <w:vAlign w:val="center"/>
          </w:tcPr>
          <w:p w:rsidR="002E0C4C" w:rsidRPr="00465A7F" w:rsidRDefault="002E0C4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477" w:type="pct"/>
            <w:tcBorders>
              <w:bottom w:val="single" w:sz="2" w:space="0" w:color="auto"/>
            </w:tcBorders>
            <w:vAlign w:val="center"/>
          </w:tcPr>
          <w:p w:rsidR="002E0C4C" w:rsidRPr="00465A7F" w:rsidRDefault="002E0C4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电子邮箱</w:t>
            </w:r>
          </w:p>
        </w:tc>
        <w:tc>
          <w:tcPr>
            <w:tcW w:w="912" w:type="pct"/>
            <w:gridSpan w:val="2"/>
            <w:tcBorders>
              <w:bottom w:val="single" w:sz="2" w:space="0" w:color="auto"/>
            </w:tcBorders>
          </w:tcPr>
          <w:p w:rsidR="002E0C4C" w:rsidRPr="00465A7F" w:rsidRDefault="002E0C4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 w:val="restart"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发表论文</w:t>
            </w: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论文名称</w:t>
            </w: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发表时间</w:t>
            </w: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刊物名称</w:t>
            </w: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刊物类别</w:t>
            </w:r>
          </w:p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sz w:val="24"/>
              </w:rPr>
              <w:t>（是否核心、影响因子）</w:t>
            </w: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第几作者</w:t>
            </w:r>
          </w:p>
        </w:tc>
      </w:tr>
      <w:tr w:rsidR="00B81FE7" w:rsidRPr="00465A7F" w:rsidTr="002E0C4C">
        <w:tc>
          <w:tcPr>
            <w:tcW w:w="425" w:type="pct"/>
            <w:vMerge/>
            <w:vAlign w:val="center"/>
          </w:tcPr>
          <w:p w:rsidR="00B81FE7" w:rsidRPr="00465A7F" w:rsidRDefault="00B81FE7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B81FE7" w:rsidRPr="00465A7F" w:rsidRDefault="00B81FE7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1FE7" w:rsidRPr="00465A7F" w:rsidRDefault="00B81FE7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B81FE7" w:rsidRPr="00465A7F" w:rsidRDefault="00B81FE7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B81FE7" w:rsidRPr="00465A7F" w:rsidRDefault="00B81FE7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B81FE7" w:rsidRPr="00465A7F" w:rsidRDefault="00B81FE7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 w:val="restart"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出版专著</w:t>
            </w: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著作名称</w:t>
            </w: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出版时间</w:t>
            </w: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出版单位</w:t>
            </w: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sz w:val="24"/>
              </w:rPr>
              <w:t>著作形式（编、著）</w:t>
            </w: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第几作者</w:t>
            </w:r>
          </w:p>
        </w:tc>
      </w:tr>
      <w:tr w:rsidR="00E55AEB" w:rsidRPr="00465A7F" w:rsidTr="002E0C4C">
        <w:tc>
          <w:tcPr>
            <w:tcW w:w="425" w:type="pct"/>
            <w:vMerge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 w:val="restart"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发明专利</w:t>
            </w: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专利(发明)名称</w:t>
            </w: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授权日期</w:t>
            </w: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专利</w:t>
            </w:r>
            <w:r w:rsidR="002271F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类别</w:t>
            </w: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专利号</w:t>
            </w: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644DA1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341560">
              <w:rPr>
                <w:rFonts w:ascii="仿宋_GB2312" w:eastAsia="仿宋_GB2312" w:hAnsi="宋体" w:hint="eastAsia"/>
                <w:bCs/>
                <w:color w:val="000000"/>
                <w:w w:val="78"/>
                <w:kern w:val="0"/>
                <w:sz w:val="24"/>
                <w:fitText w:val="945" w:id="656662272"/>
              </w:rPr>
              <w:t>第几发明</w:t>
            </w:r>
            <w:r w:rsidRPr="00341560">
              <w:rPr>
                <w:rFonts w:ascii="仿宋_GB2312" w:eastAsia="仿宋_GB2312" w:hAnsi="宋体" w:hint="eastAsia"/>
                <w:bCs/>
                <w:color w:val="000000"/>
                <w:spacing w:val="8"/>
                <w:w w:val="78"/>
                <w:kern w:val="0"/>
                <w:sz w:val="24"/>
                <w:fitText w:val="945" w:id="656662272"/>
              </w:rPr>
              <w:t>人</w:t>
            </w:r>
          </w:p>
        </w:tc>
      </w:tr>
      <w:tr w:rsidR="008F630C" w:rsidRPr="00465A7F" w:rsidTr="002E0C4C">
        <w:tc>
          <w:tcPr>
            <w:tcW w:w="425" w:type="pct"/>
            <w:vMerge/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8F630C" w:rsidRPr="009E1F7A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kern w:val="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 w:val="restart"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sz w:val="24"/>
              </w:rPr>
              <w:t>奖励荣誉</w:t>
            </w: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奖项名称及名次</w:t>
            </w: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获奖时间</w:t>
            </w: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奖项级别</w:t>
            </w: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评奖单位</w:t>
            </w: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获奖类别</w:t>
            </w:r>
          </w:p>
        </w:tc>
      </w:tr>
      <w:tr w:rsidR="008F630C" w:rsidRPr="00465A7F" w:rsidTr="002E0C4C">
        <w:tc>
          <w:tcPr>
            <w:tcW w:w="425" w:type="pct"/>
            <w:vMerge/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8F630C" w:rsidRPr="00465A7F" w:rsidTr="002E0C4C">
        <w:tc>
          <w:tcPr>
            <w:tcW w:w="425" w:type="pct"/>
            <w:vMerge/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 w:val="restart"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sz w:val="24"/>
              </w:rPr>
              <w:t>课题研究</w:t>
            </w: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科研项目名称</w:t>
            </w:r>
          </w:p>
        </w:tc>
        <w:tc>
          <w:tcPr>
            <w:tcW w:w="825" w:type="pct"/>
            <w:gridSpan w:val="2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完成时间</w:t>
            </w: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项目级别</w:t>
            </w: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组织单位</w:t>
            </w: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color w:val="000000"/>
                <w:sz w:val="24"/>
              </w:rPr>
              <w:t>承担工作</w:t>
            </w:r>
          </w:p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465A7F">
              <w:rPr>
                <w:rFonts w:ascii="仿宋_GB2312" w:eastAsia="仿宋_GB2312" w:hAnsi="宋体" w:hint="eastAsia"/>
                <w:bCs/>
                <w:sz w:val="24"/>
              </w:rPr>
              <w:t>（是否结题）</w:t>
            </w:r>
          </w:p>
        </w:tc>
      </w:tr>
      <w:tr w:rsidR="008F630C" w:rsidRPr="00465A7F" w:rsidTr="002E0C4C">
        <w:tc>
          <w:tcPr>
            <w:tcW w:w="425" w:type="pct"/>
            <w:vMerge/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8F630C" w:rsidRPr="00465A7F" w:rsidRDefault="008F630C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  <w:tr w:rsidR="00E55AEB" w:rsidRPr="00465A7F" w:rsidTr="002E0C4C">
        <w:tc>
          <w:tcPr>
            <w:tcW w:w="425" w:type="pct"/>
            <w:vMerge/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028" w:type="pct"/>
            <w:gridSpan w:val="2"/>
            <w:tcBorders>
              <w:righ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25" w:type="pct"/>
            <w:gridSpan w:val="2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816" w:type="pct"/>
            <w:gridSpan w:val="4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1260" w:type="pct"/>
            <w:gridSpan w:val="3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  <w:tc>
          <w:tcPr>
            <w:tcW w:w="646" w:type="pct"/>
            <w:tcBorders>
              <w:left w:val="single" w:sz="2" w:space="0" w:color="auto"/>
            </w:tcBorders>
            <w:vAlign w:val="center"/>
          </w:tcPr>
          <w:p w:rsidR="00E55AEB" w:rsidRPr="00465A7F" w:rsidRDefault="00E55AEB" w:rsidP="009A5FE7">
            <w:pPr>
              <w:spacing w:line="276" w:lineRule="auto"/>
              <w:jc w:val="center"/>
              <w:rPr>
                <w:rFonts w:ascii="仿宋_GB2312" w:eastAsia="仿宋_GB2312" w:hAnsi="宋体"/>
                <w:bCs/>
                <w:color w:val="000000"/>
                <w:sz w:val="24"/>
              </w:rPr>
            </w:pPr>
          </w:p>
        </w:tc>
      </w:tr>
    </w:tbl>
    <w:p w:rsidR="008F630C" w:rsidRDefault="008F630C" w:rsidP="007B61EB">
      <w:pPr>
        <w:jc w:val="center"/>
        <w:rPr>
          <w:rFonts w:ascii="黑体" w:eastAsia="黑体" w:hAnsi="宋体"/>
          <w:bCs/>
          <w:color w:val="000000"/>
          <w:sz w:val="24"/>
        </w:rPr>
      </w:pPr>
    </w:p>
    <w:p w:rsidR="007732DF" w:rsidRDefault="007732DF" w:rsidP="007B61EB">
      <w:pPr>
        <w:jc w:val="center"/>
        <w:rPr>
          <w:rFonts w:ascii="黑体" w:eastAsia="黑体" w:hAnsi="宋体"/>
          <w:bCs/>
          <w:color w:val="000000"/>
          <w:sz w:val="24"/>
        </w:rPr>
      </w:pPr>
    </w:p>
    <w:p w:rsidR="000B5504" w:rsidRDefault="000B5504" w:rsidP="000B5504">
      <w:pPr>
        <w:jc w:val="center"/>
        <w:rPr>
          <w:rFonts w:ascii="黑体" w:eastAsia="黑体" w:hAnsi="宋体"/>
          <w:bCs/>
          <w:color w:val="000000"/>
          <w:sz w:val="24"/>
        </w:rPr>
      </w:pPr>
      <w:r w:rsidRPr="00465A7F">
        <w:rPr>
          <w:rFonts w:ascii="黑体" w:eastAsia="黑体" w:hAnsi="宋体" w:hint="eastAsia"/>
          <w:bCs/>
          <w:color w:val="000000"/>
          <w:sz w:val="24"/>
        </w:rPr>
        <w:lastRenderedPageBreak/>
        <w:t>申请人个人陈述</w:t>
      </w:r>
    </w:p>
    <w:p w:rsidR="000B5504" w:rsidRPr="00465A7F" w:rsidRDefault="000B5504" w:rsidP="000B5504">
      <w:pPr>
        <w:jc w:val="center"/>
        <w:rPr>
          <w:rFonts w:ascii="黑体" w:eastAsia="黑体" w:hAnsi="宋体"/>
          <w:bCs/>
          <w:color w:val="000000"/>
          <w:sz w:val="24"/>
        </w:rPr>
      </w:pPr>
      <w:bookmarkStart w:id="0" w:name="_GoBack"/>
      <w:bookmarkEnd w:id="0"/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B5504" w:rsidRPr="00465A7F" w:rsidTr="00AA6027">
        <w:trPr>
          <w:trHeight w:val="12237"/>
        </w:trPr>
        <w:tc>
          <w:tcPr>
            <w:tcW w:w="9570" w:type="dxa"/>
          </w:tcPr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B5504" w:rsidRDefault="000B5504" w:rsidP="000B5504">
            <w:pPr>
              <w:spacing w:line="480" w:lineRule="auto"/>
              <w:ind w:right="48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                      本人签字：</w:t>
            </w:r>
          </w:p>
          <w:p w:rsidR="000B5504" w:rsidRPr="00465A7F" w:rsidRDefault="000B5504" w:rsidP="000B5504">
            <w:pPr>
              <w:spacing w:line="480" w:lineRule="auto"/>
              <w:ind w:right="480" w:firstLineChars="2450" w:firstLine="588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日期：</w:t>
            </w:r>
          </w:p>
        </w:tc>
      </w:tr>
    </w:tbl>
    <w:p w:rsidR="000B5504" w:rsidRDefault="000B5504" w:rsidP="000B5504">
      <w:pPr>
        <w:jc w:val="center"/>
        <w:rPr>
          <w:rFonts w:ascii="黑体" w:eastAsia="黑体" w:hAnsi="宋体"/>
          <w:bCs/>
          <w:color w:val="000000"/>
          <w:sz w:val="24"/>
        </w:rPr>
      </w:pPr>
    </w:p>
    <w:p w:rsidR="000B5504" w:rsidRDefault="000B5504" w:rsidP="000B5504">
      <w:pPr>
        <w:rPr>
          <w:sz w:val="24"/>
        </w:rPr>
      </w:pPr>
    </w:p>
    <w:p w:rsidR="00736750" w:rsidRDefault="00736750" w:rsidP="006C1757">
      <w:pPr>
        <w:jc w:val="center"/>
        <w:rPr>
          <w:rFonts w:ascii="黑体" w:eastAsia="黑体" w:hAnsi="宋体"/>
          <w:bCs/>
          <w:color w:val="000000"/>
          <w:sz w:val="24"/>
        </w:rPr>
      </w:pPr>
    </w:p>
    <w:p w:rsidR="006C1757" w:rsidRDefault="00736750" w:rsidP="006C1757">
      <w:pPr>
        <w:jc w:val="center"/>
        <w:rPr>
          <w:rFonts w:ascii="黑体" w:eastAsia="黑体" w:hAnsi="宋体"/>
          <w:bCs/>
          <w:color w:val="000000"/>
          <w:sz w:val="24"/>
        </w:rPr>
      </w:pPr>
      <w:r>
        <w:rPr>
          <w:rFonts w:ascii="黑体" w:eastAsia="黑体" w:hAnsi="宋体" w:hint="eastAsia"/>
          <w:bCs/>
          <w:color w:val="000000"/>
          <w:sz w:val="24"/>
        </w:rPr>
        <w:lastRenderedPageBreak/>
        <w:t>推荐信（一）</w:t>
      </w:r>
    </w:p>
    <w:p w:rsidR="006C1757" w:rsidRPr="00465A7F" w:rsidRDefault="006C1757" w:rsidP="006C1757">
      <w:pPr>
        <w:jc w:val="center"/>
        <w:rPr>
          <w:rFonts w:ascii="黑体" w:eastAsia="黑体" w:hAnsi="宋体"/>
          <w:bCs/>
          <w:color w:val="000000"/>
          <w:sz w:val="24"/>
        </w:rPr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6C1757" w:rsidRPr="00465A7F" w:rsidTr="00AA6027">
        <w:trPr>
          <w:trHeight w:val="12237"/>
        </w:trPr>
        <w:tc>
          <w:tcPr>
            <w:tcW w:w="9570" w:type="dxa"/>
          </w:tcPr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ind w:right="48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                      </w:t>
            </w:r>
            <w:r w:rsidR="00736750">
              <w:rPr>
                <w:rFonts w:ascii="仿宋_GB2312" w:eastAsia="仿宋_GB2312" w:hAnsi="宋体" w:hint="eastAsia"/>
                <w:color w:val="000000"/>
                <w:sz w:val="24"/>
              </w:rPr>
              <w:t>专家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签字：</w:t>
            </w:r>
          </w:p>
          <w:p w:rsidR="006C1757" w:rsidRPr="00465A7F" w:rsidRDefault="006C1757" w:rsidP="00AA6027">
            <w:pPr>
              <w:spacing w:line="480" w:lineRule="auto"/>
              <w:ind w:right="480" w:firstLineChars="2450" w:firstLine="588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日期：</w:t>
            </w:r>
          </w:p>
        </w:tc>
      </w:tr>
    </w:tbl>
    <w:p w:rsidR="006C1757" w:rsidRDefault="006C1757" w:rsidP="006C1757">
      <w:pPr>
        <w:jc w:val="center"/>
        <w:rPr>
          <w:rFonts w:ascii="黑体" w:eastAsia="黑体" w:hAnsi="宋体"/>
          <w:bCs/>
          <w:color w:val="000000"/>
          <w:sz w:val="24"/>
        </w:rPr>
      </w:pPr>
    </w:p>
    <w:p w:rsidR="006C1757" w:rsidRDefault="006C1757" w:rsidP="006C1757">
      <w:pPr>
        <w:rPr>
          <w:sz w:val="24"/>
        </w:rPr>
      </w:pPr>
    </w:p>
    <w:p w:rsidR="00AC21FC" w:rsidRDefault="00AC21FC" w:rsidP="006C1757">
      <w:pPr>
        <w:rPr>
          <w:sz w:val="24"/>
        </w:rPr>
      </w:pPr>
    </w:p>
    <w:p w:rsidR="006C1757" w:rsidRDefault="00AC21FC" w:rsidP="006C1757">
      <w:pPr>
        <w:jc w:val="center"/>
        <w:rPr>
          <w:rFonts w:ascii="黑体" w:eastAsia="黑体" w:hAnsi="宋体"/>
          <w:bCs/>
          <w:color w:val="000000"/>
          <w:sz w:val="24"/>
        </w:rPr>
      </w:pPr>
      <w:r>
        <w:rPr>
          <w:rFonts w:ascii="黑体" w:eastAsia="黑体" w:hAnsi="宋体" w:hint="eastAsia"/>
          <w:bCs/>
          <w:color w:val="000000"/>
          <w:sz w:val="24"/>
        </w:rPr>
        <w:lastRenderedPageBreak/>
        <w:t>推荐信（二）</w:t>
      </w:r>
    </w:p>
    <w:p w:rsidR="006C1757" w:rsidRPr="00465A7F" w:rsidRDefault="006C1757" w:rsidP="006C1757">
      <w:pPr>
        <w:jc w:val="center"/>
        <w:rPr>
          <w:rFonts w:ascii="黑体" w:eastAsia="黑体" w:hAnsi="宋体"/>
          <w:bCs/>
          <w:color w:val="000000"/>
          <w:sz w:val="24"/>
        </w:rPr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6C1757" w:rsidRPr="00465A7F" w:rsidTr="00AA6027">
        <w:trPr>
          <w:trHeight w:val="12237"/>
        </w:trPr>
        <w:tc>
          <w:tcPr>
            <w:tcW w:w="9570" w:type="dxa"/>
          </w:tcPr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C1757" w:rsidRDefault="006C1757" w:rsidP="00AA6027">
            <w:pPr>
              <w:spacing w:line="480" w:lineRule="auto"/>
              <w:ind w:right="48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                      </w:t>
            </w:r>
            <w:r w:rsidR="00211ECF">
              <w:rPr>
                <w:rFonts w:ascii="仿宋_GB2312" w:eastAsia="仿宋_GB2312" w:hAnsi="宋体" w:hint="eastAsia"/>
                <w:color w:val="000000"/>
                <w:sz w:val="24"/>
              </w:rPr>
              <w:t>专家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签字：</w:t>
            </w:r>
          </w:p>
          <w:p w:rsidR="006C1757" w:rsidRPr="00465A7F" w:rsidRDefault="006C1757" w:rsidP="00AA6027">
            <w:pPr>
              <w:spacing w:line="480" w:lineRule="auto"/>
              <w:ind w:right="480" w:firstLineChars="2450" w:firstLine="588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日期：</w:t>
            </w:r>
          </w:p>
        </w:tc>
      </w:tr>
    </w:tbl>
    <w:p w:rsidR="006C1757" w:rsidRDefault="006C1757" w:rsidP="006C1757">
      <w:pPr>
        <w:jc w:val="center"/>
        <w:rPr>
          <w:rFonts w:ascii="黑体" w:eastAsia="黑体" w:hAnsi="宋体"/>
          <w:bCs/>
          <w:color w:val="000000"/>
          <w:sz w:val="24"/>
        </w:rPr>
      </w:pPr>
    </w:p>
    <w:p w:rsidR="006C1757" w:rsidRDefault="006C1757" w:rsidP="006C1757">
      <w:pPr>
        <w:rPr>
          <w:sz w:val="24"/>
        </w:rPr>
      </w:pPr>
    </w:p>
    <w:p w:rsidR="000B5504" w:rsidRPr="00465A7F" w:rsidRDefault="000B5504" w:rsidP="000B5504">
      <w:pPr>
        <w:rPr>
          <w:sz w:val="24"/>
        </w:rPr>
      </w:pPr>
    </w:p>
    <w:sectPr w:rsidR="000B5504" w:rsidRPr="00465A7F" w:rsidSect="00B45290">
      <w:headerReference w:type="default" r:id="rId7"/>
      <w:footerReference w:type="even" r:id="rId8"/>
      <w:pgSz w:w="11906" w:h="16838"/>
      <w:pgMar w:top="1440" w:right="1134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B4" w:rsidRDefault="00EE32B4">
      <w:r>
        <w:separator/>
      </w:r>
    </w:p>
  </w:endnote>
  <w:endnote w:type="continuationSeparator" w:id="0">
    <w:p w:rsidR="00EE32B4" w:rsidRDefault="00EE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36" w:rsidRDefault="00041C7C" w:rsidP="006A597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73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7336" w:rsidRDefault="009A7336" w:rsidP="006A597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B4" w:rsidRDefault="00EE32B4">
      <w:r>
        <w:separator/>
      </w:r>
    </w:p>
  </w:footnote>
  <w:footnote w:type="continuationSeparator" w:id="0">
    <w:p w:rsidR="00EE32B4" w:rsidRDefault="00EE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AF" w:rsidRDefault="00A57CAF" w:rsidP="00A57CA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16"/>
    <w:rsid w:val="000052C2"/>
    <w:rsid w:val="00005B57"/>
    <w:rsid w:val="00015F2D"/>
    <w:rsid w:val="00016701"/>
    <w:rsid w:val="0003677F"/>
    <w:rsid w:val="00041C7C"/>
    <w:rsid w:val="00051FA4"/>
    <w:rsid w:val="000559B8"/>
    <w:rsid w:val="00065870"/>
    <w:rsid w:val="00066818"/>
    <w:rsid w:val="0007569D"/>
    <w:rsid w:val="00091E6D"/>
    <w:rsid w:val="000941A1"/>
    <w:rsid w:val="000A2A19"/>
    <w:rsid w:val="000A5113"/>
    <w:rsid w:val="000A7EB8"/>
    <w:rsid w:val="000B4CE0"/>
    <w:rsid w:val="000B5504"/>
    <w:rsid w:val="000B613A"/>
    <w:rsid w:val="000B66EC"/>
    <w:rsid w:val="000C1386"/>
    <w:rsid w:val="000C30F1"/>
    <w:rsid w:val="000E750C"/>
    <w:rsid w:val="00107A6A"/>
    <w:rsid w:val="001116D3"/>
    <w:rsid w:val="0011540F"/>
    <w:rsid w:val="00127A62"/>
    <w:rsid w:val="001320C0"/>
    <w:rsid w:val="00134985"/>
    <w:rsid w:val="00134D1F"/>
    <w:rsid w:val="001636D3"/>
    <w:rsid w:val="001866CE"/>
    <w:rsid w:val="00187CDE"/>
    <w:rsid w:val="0019018D"/>
    <w:rsid w:val="00191CEE"/>
    <w:rsid w:val="0019508B"/>
    <w:rsid w:val="001A5600"/>
    <w:rsid w:val="001B0E2B"/>
    <w:rsid w:val="001E383A"/>
    <w:rsid w:val="001F15BC"/>
    <w:rsid w:val="001F6420"/>
    <w:rsid w:val="00211ECF"/>
    <w:rsid w:val="00213897"/>
    <w:rsid w:val="002218E6"/>
    <w:rsid w:val="002271FF"/>
    <w:rsid w:val="00240F11"/>
    <w:rsid w:val="002476CF"/>
    <w:rsid w:val="0027550E"/>
    <w:rsid w:val="002838BE"/>
    <w:rsid w:val="00284354"/>
    <w:rsid w:val="00286F17"/>
    <w:rsid w:val="00293207"/>
    <w:rsid w:val="00293E65"/>
    <w:rsid w:val="002B08DF"/>
    <w:rsid w:val="002D3A89"/>
    <w:rsid w:val="002D4AB8"/>
    <w:rsid w:val="002E0C4C"/>
    <w:rsid w:val="002E338C"/>
    <w:rsid w:val="002E3B0A"/>
    <w:rsid w:val="002F044F"/>
    <w:rsid w:val="002F5EF5"/>
    <w:rsid w:val="002F7544"/>
    <w:rsid w:val="003039D1"/>
    <w:rsid w:val="003071F0"/>
    <w:rsid w:val="003111AC"/>
    <w:rsid w:val="003142E7"/>
    <w:rsid w:val="00330264"/>
    <w:rsid w:val="003379CE"/>
    <w:rsid w:val="00340356"/>
    <w:rsid w:val="00341560"/>
    <w:rsid w:val="00341D95"/>
    <w:rsid w:val="003471A5"/>
    <w:rsid w:val="00350FEF"/>
    <w:rsid w:val="00364400"/>
    <w:rsid w:val="003645C9"/>
    <w:rsid w:val="0038076F"/>
    <w:rsid w:val="00386489"/>
    <w:rsid w:val="00391AF2"/>
    <w:rsid w:val="003A1E6A"/>
    <w:rsid w:val="003A2A37"/>
    <w:rsid w:val="003A555D"/>
    <w:rsid w:val="003B02F1"/>
    <w:rsid w:val="003B05BA"/>
    <w:rsid w:val="003B2A68"/>
    <w:rsid w:val="003B2BE7"/>
    <w:rsid w:val="003B6DF5"/>
    <w:rsid w:val="00406697"/>
    <w:rsid w:val="0041238D"/>
    <w:rsid w:val="00434127"/>
    <w:rsid w:val="0044302A"/>
    <w:rsid w:val="00450238"/>
    <w:rsid w:val="004553AA"/>
    <w:rsid w:val="00465A7F"/>
    <w:rsid w:val="00466BCF"/>
    <w:rsid w:val="0047175B"/>
    <w:rsid w:val="00476BC3"/>
    <w:rsid w:val="00486AAC"/>
    <w:rsid w:val="004916F3"/>
    <w:rsid w:val="004D4420"/>
    <w:rsid w:val="004D5D25"/>
    <w:rsid w:val="004E0E52"/>
    <w:rsid w:val="004E6BD4"/>
    <w:rsid w:val="004E7A8B"/>
    <w:rsid w:val="004F28D1"/>
    <w:rsid w:val="004F5262"/>
    <w:rsid w:val="005001DD"/>
    <w:rsid w:val="00501B5D"/>
    <w:rsid w:val="00505358"/>
    <w:rsid w:val="005146B2"/>
    <w:rsid w:val="00520067"/>
    <w:rsid w:val="00521B5A"/>
    <w:rsid w:val="00522741"/>
    <w:rsid w:val="00547B91"/>
    <w:rsid w:val="00552392"/>
    <w:rsid w:val="00563591"/>
    <w:rsid w:val="005657E9"/>
    <w:rsid w:val="0056611A"/>
    <w:rsid w:val="00581D23"/>
    <w:rsid w:val="005A3184"/>
    <w:rsid w:val="005A5881"/>
    <w:rsid w:val="005C045D"/>
    <w:rsid w:val="005C5F22"/>
    <w:rsid w:val="005D7EB4"/>
    <w:rsid w:val="005E7FD3"/>
    <w:rsid w:val="005F674B"/>
    <w:rsid w:val="005F6DBB"/>
    <w:rsid w:val="00611E16"/>
    <w:rsid w:val="00620486"/>
    <w:rsid w:val="006220AC"/>
    <w:rsid w:val="00624AD3"/>
    <w:rsid w:val="00625C1E"/>
    <w:rsid w:val="00641751"/>
    <w:rsid w:val="00644DA1"/>
    <w:rsid w:val="00650F7A"/>
    <w:rsid w:val="006606A8"/>
    <w:rsid w:val="0066523B"/>
    <w:rsid w:val="006755C5"/>
    <w:rsid w:val="0067699A"/>
    <w:rsid w:val="006A3656"/>
    <w:rsid w:val="006A597A"/>
    <w:rsid w:val="006A623E"/>
    <w:rsid w:val="006B2D45"/>
    <w:rsid w:val="006B3AF8"/>
    <w:rsid w:val="006B597E"/>
    <w:rsid w:val="006C1757"/>
    <w:rsid w:val="006C1A55"/>
    <w:rsid w:val="006D27A9"/>
    <w:rsid w:val="006D3051"/>
    <w:rsid w:val="006D75F1"/>
    <w:rsid w:val="006F2E60"/>
    <w:rsid w:val="00700D72"/>
    <w:rsid w:val="007023EB"/>
    <w:rsid w:val="00732BB3"/>
    <w:rsid w:val="00736750"/>
    <w:rsid w:val="007420FA"/>
    <w:rsid w:val="00751031"/>
    <w:rsid w:val="00754127"/>
    <w:rsid w:val="00764E87"/>
    <w:rsid w:val="007732DF"/>
    <w:rsid w:val="00773E40"/>
    <w:rsid w:val="00791400"/>
    <w:rsid w:val="00791CFB"/>
    <w:rsid w:val="007964F5"/>
    <w:rsid w:val="007A1654"/>
    <w:rsid w:val="007A16AB"/>
    <w:rsid w:val="007A659C"/>
    <w:rsid w:val="007B61EB"/>
    <w:rsid w:val="007C33B8"/>
    <w:rsid w:val="007D06BD"/>
    <w:rsid w:val="007D0E33"/>
    <w:rsid w:val="007D1B1E"/>
    <w:rsid w:val="007E669B"/>
    <w:rsid w:val="00803DA4"/>
    <w:rsid w:val="00822A4E"/>
    <w:rsid w:val="00846F23"/>
    <w:rsid w:val="00847BFF"/>
    <w:rsid w:val="00853DDE"/>
    <w:rsid w:val="008635F2"/>
    <w:rsid w:val="00865FAC"/>
    <w:rsid w:val="00872804"/>
    <w:rsid w:val="0087559E"/>
    <w:rsid w:val="00882550"/>
    <w:rsid w:val="00882C37"/>
    <w:rsid w:val="008841E0"/>
    <w:rsid w:val="0089264A"/>
    <w:rsid w:val="008A3550"/>
    <w:rsid w:val="008C1E70"/>
    <w:rsid w:val="008C3634"/>
    <w:rsid w:val="008C6CBF"/>
    <w:rsid w:val="008E49DC"/>
    <w:rsid w:val="008F08E9"/>
    <w:rsid w:val="008F428D"/>
    <w:rsid w:val="008F630C"/>
    <w:rsid w:val="00902858"/>
    <w:rsid w:val="0091010E"/>
    <w:rsid w:val="0091790F"/>
    <w:rsid w:val="0093302F"/>
    <w:rsid w:val="0093739C"/>
    <w:rsid w:val="009449DC"/>
    <w:rsid w:val="00953003"/>
    <w:rsid w:val="00972583"/>
    <w:rsid w:val="0097790A"/>
    <w:rsid w:val="00980172"/>
    <w:rsid w:val="00997CBD"/>
    <w:rsid w:val="009A5FE7"/>
    <w:rsid w:val="009A7336"/>
    <w:rsid w:val="009B6D71"/>
    <w:rsid w:val="009C2C38"/>
    <w:rsid w:val="009C3ABD"/>
    <w:rsid w:val="009E1F7A"/>
    <w:rsid w:val="009E41A5"/>
    <w:rsid w:val="009F400B"/>
    <w:rsid w:val="00A03867"/>
    <w:rsid w:val="00A0556B"/>
    <w:rsid w:val="00A27625"/>
    <w:rsid w:val="00A4057D"/>
    <w:rsid w:val="00A41245"/>
    <w:rsid w:val="00A413D0"/>
    <w:rsid w:val="00A42BE0"/>
    <w:rsid w:val="00A50DDD"/>
    <w:rsid w:val="00A57CAF"/>
    <w:rsid w:val="00A6391A"/>
    <w:rsid w:val="00A76A54"/>
    <w:rsid w:val="00A77464"/>
    <w:rsid w:val="00A77820"/>
    <w:rsid w:val="00A82F16"/>
    <w:rsid w:val="00A87E90"/>
    <w:rsid w:val="00AA4354"/>
    <w:rsid w:val="00AC0D63"/>
    <w:rsid w:val="00AC21FC"/>
    <w:rsid w:val="00AC261A"/>
    <w:rsid w:val="00AD0C46"/>
    <w:rsid w:val="00AD44E7"/>
    <w:rsid w:val="00AD6F69"/>
    <w:rsid w:val="00AE4FDD"/>
    <w:rsid w:val="00AF0304"/>
    <w:rsid w:val="00AF09CF"/>
    <w:rsid w:val="00B15EF6"/>
    <w:rsid w:val="00B30788"/>
    <w:rsid w:val="00B4327A"/>
    <w:rsid w:val="00B45290"/>
    <w:rsid w:val="00B507FA"/>
    <w:rsid w:val="00B51467"/>
    <w:rsid w:val="00B56200"/>
    <w:rsid w:val="00B6796D"/>
    <w:rsid w:val="00B745D4"/>
    <w:rsid w:val="00B76161"/>
    <w:rsid w:val="00B81FE7"/>
    <w:rsid w:val="00BA4063"/>
    <w:rsid w:val="00BC24DF"/>
    <w:rsid w:val="00BC3518"/>
    <w:rsid w:val="00BC351F"/>
    <w:rsid w:val="00BC39D1"/>
    <w:rsid w:val="00BD3E74"/>
    <w:rsid w:val="00BE0ED2"/>
    <w:rsid w:val="00BE29C3"/>
    <w:rsid w:val="00BE4816"/>
    <w:rsid w:val="00BE7E25"/>
    <w:rsid w:val="00C02D8B"/>
    <w:rsid w:val="00C06F62"/>
    <w:rsid w:val="00C13BD2"/>
    <w:rsid w:val="00C20F0F"/>
    <w:rsid w:val="00C2275E"/>
    <w:rsid w:val="00C26D20"/>
    <w:rsid w:val="00C336C0"/>
    <w:rsid w:val="00C3419A"/>
    <w:rsid w:val="00C34322"/>
    <w:rsid w:val="00C374A0"/>
    <w:rsid w:val="00C64B3F"/>
    <w:rsid w:val="00C70899"/>
    <w:rsid w:val="00C923A2"/>
    <w:rsid w:val="00C93DA1"/>
    <w:rsid w:val="00CA4538"/>
    <w:rsid w:val="00CA571F"/>
    <w:rsid w:val="00CD408C"/>
    <w:rsid w:val="00CD6CC5"/>
    <w:rsid w:val="00CD76E1"/>
    <w:rsid w:val="00CE1C8E"/>
    <w:rsid w:val="00CE41EE"/>
    <w:rsid w:val="00CE46FC"/>
    <w:rsid w:val="00D04C42"/>
    <w:rsid w:val="00D06EC1"/>
    <w:rsid w:val="00D2513E"/>
    <w:rsid w:val="00D44CE0"/>
    <w:rsid w:val="00D4504C"/>
    <w:rsid w:val="00D55A0E"/>
    <w:rsid w:val="00D63381"/>
    <w:rsid w:val="00D76977"/>
    <w:rsid w:val="00D811BF"/>
    <w:rsid w:val="00D90A0C"/>
    <w:rsid w:val="00DA6A72"/>
    <w:rsid w:val="00DC1005"/>
    <w:rsid w:val="00DC139C"/>
    <w:rsid w:val="00DC13B9"/>
    <w:rsid w:val="00DC2173"/>
    <w:rsid w:val="00DC4ECF"/>
    <w:rsid w:val="00DC778E"/>
    <w:rsid w:val="00DD5DCA"/>
    <w:rsid w:val="00DE4B64"/>
    <w:rsid w:val="00E00E4D"/>
    <w:rsid w:val="00E05AF0"/>
    <w:rsid w:val="00E065E0"/>
    <w:rsid w:val="00E07F4E"/>
    <w:rsid w:val="00E1013D"/>
    <w:rsid w:val="00E20ABB"/>
    <w:rsid w:val="00E21433"/>
    <w:rsid w:val="00E3090B"/>
    <w:rsid w:val="00E31E04"/>
    <w:rsid w:val="00E32F95"/>
    <w:rsid w:val="00E41312"/>
    <w:rsid w:val="00E4714A"/>
    <w:rsid w:val="00E5226B"/>
    <w:rsid w:val="00E55AEB"/>
    <w:rsid w:val="00E61F4C"/>
    <w:rsid w:val="00E63CFA"/>
    <w:rsid w:val="00E7140F"/>
    <w:rsid w:val="00E9557E"/>
    <w:rsid w:val="00EA484E"/>
    <w:rsid w:val="00EA5B48"/>
    <w:rsid w:val="00EB324C"/>
    <w:rsid w:val="00EB4504"/>
    <w:rsid w:val="00EC1AC1"/>
    <w:rsid w:val="00EC2660"/>
    <w:rsid w:val="00EC3FB7"/>
    <w:rsid w:val="00EC69A8"/>
    <w:rsid w:val="00EC7C6C"/>
    <w:rsid w:val="00ED4B0B"/>
    <w:rsid w:val="00ED5CC5"/>
    <w:rsid w:val="00EE32B4"/>
    <w:rsid w:val="00EF7E7A"/>
    <w:rsid w:val="00F00D0D"/>
    <w:rsid w:val="00F026C8"/>
    <w:rsid w:val="00F04554"/>
    <w:rsid w:val="00F20E6A"/>
    <w:rsid w:val="00F3280A"/>
    <w:rsid w:val="00F41E8A"/>
    <w:rsid w:val="00F456B6"/>
    <w:rsid w:val="00F5248C"/>
    <w:rsid w:val="00F74A94"/>
    <w:rsid w:val="00F83519"/>
    <w:rsid w:val="00F93FDD"/>
    <w:rsid w:val="00FB46B7"/>
    <w:rsid w:val="00FD03B9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111F6A"/>
  <w15:docId w15:val="{CCC314C1-4660-4672-A4F5-AED419BD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3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A555D"/>
    <w:pPr>
      <w:spacing w:after="120"/>
      <w:ind w:leftChars="200" w:left="420"/>
    </w:pPr>
  </w:style>
  <w:style w:type="paragraph" w:styleId="2">
    <w:name w:val="Body Text Indent 2"/>
    <w:basedOn w:val="a"/>
    <w:rsid w:val="003A555D"/>
    <w:pPr>
      <w:spacing w:after="120" w:line="480" w:lineRule="auto"/>
      <w:ind w:leftChars="200" w:left="420"/>
    </w:pPr>
  </w:style>
  <w:style w:type="table" w:styleId="a4">
    <w:name w:val="Table Grid"/>
    <w:basedOn w:val="a1"/>
    <w:rsid w:val="001901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E4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9E4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6C1A55"/>
  </w:style>
  <w:style w:type="paragraph" w:styleId="a8">
    <w:name w:val="Balloon Text"/>
    <w:basedOn w:val="a"/>
    <w:link w:val="a9"/>
    <w:rsid w:val="00240F11"/>
    <w:rPr>
      <w:sz w:val="18"/>
      <w:szCs w:val="18"/>
    </w:rPr>
  </w:style>
  <w:style w:type="character" w:customStyle="1" w:styleId="a9">
    <w:name w:val="批注框文本 字符"/>
    <w:link w:val="a8"/>
    <w:rsid w:val="00240F11"/>
    <w:rPr>
      <w:kern w:val="2"/>
      <w:sz w:val="18"/>
      <w:szCs w:val="18"/>
    </w:rPr>
  </w:style>
  <w:style w:type="paragraph" w:styleId="aa">
    <w:name w:val="endnote text"/>
    <w:basedOn w:val="a"/>
    <w:link w:val="ab"/>
    <w:rsid w:val="002D3A89"/>
    <w:pPr>
      <w:snapToGrid w:val="0"/>
      <w:jc w:val="left"/>
    </w:pPr>
    <w:rPr>
      <w:szCs w:val="20"/>
    </w:rPr>
  </w:style>
  <w:style w:type="character" w:customStyle="1" w:styleId="ab">
    <w:name w:val="尾注文本 字符"/>
    <w:link w:val="aa"/>
    <w:rsid w:val="002D3A89"/>
    <w:rPr>
      <w:kern w:val="2"/>
      <w:sz w:val="21"/>
    </w:rPr>
  </w:style>
  <w:style w:type="character" w:styleId="ac">
    <w:name w:val="endnote reference"/>
    <w:rsid w:val="00AA4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0409-956E-46F3-9E4C-227D2BB2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</Words>
  <Characters>520</Characters>
  <Application>Microsoft Office Word</Application>
  <DocSecurity>0</DocSecurity>
  <Lines>4</Lines>
  <Paragraphs>1</Paragraphs>
  <ScaleCrop>false</ScaleCrop>
  <Company>grs pku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CQY</dc:creator>
  <cp:keywords/>
  <cp:lastModifiedBy>work</cp:lastModifiedBy>
  <cp:revision>3</cp:revision>
  <cp:lastPrinted>2014-09-02T08:13:00Z</cp:lastPrinted>
  <dcterms:created xsi:type="dcterms:W3CDTF">2016-11-03T02:57:00Z</dcterms:created>
  <dcterms:modified xsi:type="dcterms:W3CDTF">2019-04-17T01:40:00Z</dcterms:modified>
</cp:coreProperties>
</file>